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8A" w:rsidRPr="001807E3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1807E3">
        <w:rPr>
          <w:rFonts w:ascii="ＭＳ 明朝" w:eastAsia="ＭＳ 明朝" w:hAnsi="ＭＳ 明朝" w:hint="eastAsia"/>
        </w:rPr>
        <w:t>【様式４】</w:t>
      </w:r>
    </w:p>
    <w:p w:rsidR="000A4A8A" w:rsidRDefault="000A4A8A" w:rsidP="00454A6D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文書番号</w:t>
      </w:r>
    </w:p>
    <w:p w:rsidR="000A4A8A" w:rsidRPr="001807E3" w:rsidRDefault="000A4A8A" w:rsidP="00454A6D">
      <w:pPr>
        <w:jc w:val="right"/>
        <w:rPr>
          <w:rFonts w:hAnsi="ＭＳ 明朝"/>
          <w:sz w:val="24"/>
          <w:lang w:eastAsia="zh-TW"/>
        </w:rPr>
      </w:pPr>
      <w:r w:rsidRPr="001807E3">
        <w:rPr>
          <w:rFonts w:hAnsi="ＭＳ 明朝" w:hint="eastAsia"/>
          <w:sz w:val="24"/>
          <w:lang w:eastAsia="zh-TW"/>
        </w:rPr>
        <w:t>【課題管理番号】</w:t>
      </w:r>
    </w:p>
    <w:p w:rsidR="000A4A8A" w:rsidRDefault="006D0BF7" w:rsidP="00454A6D">
      <w:pPr>
        <w:jc w:val="right"/>
        <w:rPr>
          <w:rFonts w:hAnsi="ＭＳ 明朝"/>
          <w:szCs w:val="21"/>
          <w:lang w:eastAsia="zh-TW"/>
        </w:rPr>
      </w:pPr>
      <w:r w:rsidRPr="006D0BF7">
        <w:rPr>
          <w:rFonts w:hAnsi="ＭＳ 明朝"/>
          <w:szCs w:val="21"/>
          <w:lang w:eastAsia="zh-TW"/>
        </w:rPr>
        <w:t>20XX</w:t>
      </w:r>
      <w:r w:rsidR="000A4A8A" w:rsidRPr="00D32AF5">
        <w:rPr>
          <w:rFonts w:hAnsi="ＭＳ 明朝" w:hint="eastAsia"/>
          <w:szCs w:val="21"/>
          <w:lang w:eastAsia="zh-TW"/>
        </w:rPr>
        <w:t>年　　月　　日</w:t>
      </w:r>
    </w:p>
    <w:p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8859AF">
      <w:pPr>
        <w:ind w:firstLineChars="1800" w:firstLine="3771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（代表者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092F64" w:rsidRPr="00D32AF5" w:rsidTr="00092F64">
        <w:tc>
          <w:tcPr>
            <w:tcW w:w="1346" w:type="dxa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92F64" w:rsidRPr="00D32AF5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32AF5" w:rsidTr="00092F64">
        <w:tc>
          <w:tcPr>
            <w:tcW w:w="1346" w:type="dxa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092F64">
        <w:tc>
          <w:tcPr>
            <w:tcW w:w="1346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092F64">
        <w:tc>
          <w:tcPr>
            <w:tcW w:w="1346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:rsidR="000A4A8A" w:rsidRPr="00D32AF5" w:rsidRDefault="00E923B3" w:rsidP="00E923B3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</w:p>
    <w:p w:rsidR="00092F64" w:rsidRPr="00092F64" w:rsidRDefault="006D0BF7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 w:rsidRPr="006D0BF7">
        <w:rPr>
          <w:rFonts w:hAnsi="ＭＳ 明朝"/>
          <w:b/>
          <w:sz w:val="32"/>
          <w:szCs w:val="32"/>
          <w:lang w:eastAsia="zh-TW"/>
        </w:rPr>
        <w:t>20XX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:rsidR="000A4A8A" w:rsidRPr="00092F64" w:rsidRDefault="000A4A8A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計画変更申請書</w:t>
      </w: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D32AF5" w:rsidRDefault="005B5BB1" w:rsidP="00544D2A">
      <w:pPr>
        <w:ind w:firstLineChars="100" w:firstLine="210"/>
        <w:rPr>
          <w:rFonts w:hAnsi="ＭＳ 明朝"/>
          <w:szCs w:val="21"/>
        </w:rPr>
      </w:pPr>
      <w:r w:rsidRPr="00DE24D9">
        <w:rPr>
          <w:rFonts w:hAnsi="ＭＳ 明朝" w:hint="eastAsia"/>
          <w:szCs w:val="21"/>
        </w:rPr>
        <w:t>２０×</w:t>
      </w:r>
      <w:r w:rsidRPr="00DE24D9">
        <w:rPr>
          <w:rFonts w:hAnsi="ＭＳ 明朝"/>
          <w:szCs w:val="21"/>
        </w:rPr>
        <w:t>×</w:t>
      </w:r>
      <w:r w:rsidR="000A4A8A" w:rsidRPr="00DE24D9">
        <w:rPr>
          <w:rFonts w:hAnsi="ＭＳ 明朝" w:hint="eastAsia"/>
          <w:szCs w:val="21"/>
        </w:rPr>
        <w:t>年●月●日付</w:t>
      </w:r>
      <w:r w:rsidR="000A4A8A" w:rsidRPr="00D32AF5">
        <w:rPr>
          <w:rFonts w:hAnsi="ＭＳ 明朝" w:hint="eastAsia"/>
          <w:szCs w:val="21"/>
        </w:rPr>
        <w:t>≪文書番号≫をもって交付決定のありました</w:t>
      </w:r>
      <w:r w:rsidR="00A74CAF">
        <w:rPr>
          <w:rFonts w:hAnsi="ＭＳ 明朝" w:hint="eastAsia"/>
          <w:szCs w:val="21"/>
        </w:rPr>
        <w:t>２０</w:t>
      </w:r>
      <w:r w:rsidR="00A74CAF">
        <w:rPr>
          <w:rFonts w:hAnsi="ＭＳ 明朝" w:hint="eastAsia"/>
          <w:szCs w:val="21"/>
        </w:rPr>
        <w:t>XX</w:t>
      </w:r>
      <w:r w:rsidR="000A4A8A" w:rsidRPr="00D32AF5">
        <w:rPr>
          <w:rFonts w:hAnsi="ＭＳ 明朝" w:hint="eastAsia"/>
          <w:szCs w:val="21"/>
        </w:rPr>
        <w:t>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 w:rsidR="000A4A8A"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取扱要領第１２</w:t>
      </w:r>
      <w:r w:rsidR="000A4A8A" w:rsidRPr="00D32AF5">
        <w:rPr>
          <w:rFonts w:hAnsi="ＭＳ 明朝" w:hint="eastAsia"/>
          <w:szCs w:val="21"/>
        </w:rPr>
        <w:t>条</w:t>
      </w:r>
      <w:r w:rsidR="000A4A8A">
        <w:rPr>
          <w:rFonts w:hAnsi="ＭＳ 明朝" w:hint="eastAsia"/>
          <w:szCs w:val="21"/>
        </w:rPr>
        <w:t>第</w:t>
      </w:r>
      <w:r w:rsidR="000A4A8A" w:rsidRPr="00D32AF5">
        <w:rPr>
          <w:rFonts w:hAnsi="ＭＳ 明朝" w:hint="eastAsia"/>
          <w:szCs w:val="21"/>
        </w:rPr>
        <w:t>１</w:t>
      </w:r>
      <w:r w:rsidR="000A4A8A">
        <w:rPr>
          <w:rFonts w:hAnsi="ＭＳ 明朝" w:hint="eastAsia"/>
          <w:szCs w:val="21"/>
        </w:rPr>
        <w:t>項</w:t>
      </w:r>
      <w:r w:rsidR="000A4A8A" w:rsidRPr="00D32AF5">
        <w:rPr>
          <w:rFonts w:hAnsi="ＭＳ 明朝" w:hint="eastAsia"/>
          <w:szCs w:val="21"/>
        </w:rPr>
        <w:t>の規定により申請します。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:rsidR="000A4A8A" w:rsidRDefault="000A4A8A" w:rsidP="007F5814">
      <w:pPr>
        <w:rPr>
          <w:rFonts w:eastAsia="PMingLiU" w:hAnsi="ＭＳ 明朝"/>
          <w:szCs w:val="21"/>
          <w:lang w:eastAsia="zh-TW"/>
        </w:rPr>
      </w:pPr>
    </w:p>
    <w:p w:rsidR="00A74CAF" w:rsidRPr="00B8332C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>
        <w:rPr>
          <w:rFonts w:hAnsi="ＭＳ 明朝"/>
          <w:szCs w:val="21"/>
        </w:rPr>
        <w:t>補助事業名</w:t>
      </w:r>
    </w:p>
    <w:p w:rsidR="00A74CAF" w:rsidRDefault="00A74CAF" w:rsidP="007F5814">
      <w:pPr>
        <w:rPr>
          <w:rFonts w:eastAsia="PMingLiU" w:hAnsi="ＭＳ 明朝"/>
          <w:szCs w:val="21"/>
          <w:lang w:eastAsia="zh-TW"/>
        </w:rPr>
      </w:pPr>
    </w:p>
    <w:p w:rsidR="00B8332C" w:rsidRPr="00B8332C" w:rsidRDefault="00B8332C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>
        <w:rPr>
          <w:rFonts w:hAnsi="ＭＳ 明朝"/>
          <w:szCs w:val="21"/>
        </w:rPr>
        <w:t>）</w:t>
      </w:r>
    </w:p>
    <w:p w:rsidR="00B8332C" w:rsidRPr="00B8332C" w:rsidRDefault="00B8332C" w:rsidP="007F5814">
      <w:pPr>
        <w:rPr>
          <w:rFonts w:eastAsia="PMingLiU" w:hAnsi="ＭＳ 明朝"/>
          <w:szCs w:val="21"/>
          <w:lang w:eastAsia="zh-TW"/>
        </w:rPr>
      </w:pPr>
    </w:p>
    <w:p w:rsidR="000A4A8A" w:rsidRPr="00430261" w:rsidRDefault="00A74CAF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0A4A8A" w:rsidRPr="00D32AF5">
        <w:rPr>
          <w:rFonts w:hAnsi="ＭＳ 明朝" w:hint="eastAsia"/>
          <w:szCs w:val="21"/>
          <w:lang w:eastAsia="zh-TW"/>
        </w:rPr>
        <w:t>．</w:t>
      </w:r>
      <w:r w:rsidR="000A4A8A">
        <w:rPr>
          <w:rFonts w:hAnsi="ＭＳ 明朝" w:hint="eastAsia"/>
          <w:szCs w:val="21"/>
        </w:rPr>
        <w:t>補助</w:t>
      </w:r>
      <w:r w:rsidR="000A4A8A">
        <w:rPr>
          <w:rFonts w:hAnsi="ＭＳ 明朝"/>
          <w:szCs w:val="21"/>
        </w:rPr>
        <w:t>事業</w:t>
      </w:r>
      <w:r w:rsidR="000A4A8A" w:rsidRPr="00D32AF5">
        <w:rPr>
          <w:rFonts w:hAnsi="ＭＳ 明朝" w:hint="eastAsia"/>
          <w:szCs w:val="21"/>
          <w:lang w:eastAsia="zh-TW"/>
        </w:rPr>
        <w:t>課題名</w:t>
      </w:r>
    </w:p>
    <w:p w:rsidR="000A4A8A" w:rsidRPr="00A74CAF" w:rsidRDefault="000A4A8A" w:rsidP="00050F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A4A8A" w:rsidRPr="00D32AF5">
        <w:rPr>
          <w:rFonts w:hAnsi="ＭＳ 明朝" w:hint="eastAsia"/>
          <w:szCs w:val="21"/>
        </w:rPr>
        <w:t>．計画変更の内容</w:t>
      </w: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A4A8A" w:rsidRPr="00D32AF5">
        <w:rPr>
          <w:rFonts w:hAnsi="ＭＳ 明朝" w:hint="eastAsia"/>
          <w:szCs w:val="21"/>
        </w:rPr>
        <w:t>．計画変更の理由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0A4A8A" w:rsidRPr="00D32AF5">
        <w:rPr>
          <w:rFonts w:hAnsi="ＭＳ 明朝" w:hint="eastAsia"/>
          <w:szCs w:val="21"/>
        </w:rPr>
        <w:t>．計画変更の及ぼす影響及び効果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92F6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0A4A8A" w:rsidRPr="00D32AF5">
        <w:rPr>
          <w:rFonts w:hAnsi="ＭＳ 明朝" w:hint="eastAsia"/>
          <w:szCs w:val="21"/>
        </w:rPr>
        <w:t>．計画変更後の補助事業に要する経費</w:t>
      </w:r>
    </w:p>
    <w:p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134"/>
        <w:gridCol w:w="1519"/>
        <w:gridCol w:w="1519"/>
        <w:gridCol w:w="1519"/>
        <w:gridCol w:w="1520"/>
      </w:tblGrid>
      <w:tr w:rsidR="00A57005" w:rsidRPr="00D32AF5" w:rsidTr="009321E3">
        <w:trPr>
          <w:trHeight w:val="390"/>
        </w:trPr>
        <w:tc>
          <w:tcPr>
            <w:tcW w:w="3363" w:type="dxa"/>
            <w:gridSpan w:val="2"/>
            <w:vMerge w:val="restart"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A57005" w:rsidRPr="00D32AF5" w:rsidRDefault="00A57005" w:rsidP="00A57005">
            <w:pPr>
              <w:widowControl/>
              <w:jc w:val="left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57005" w:rsidRPr="00D32AF5" w:rsidTr="00A57005">
        <w:trPr>
          <w:trHeight w:val="332"/>
        </w:trPr>
        <w:tc>
          <w:tcPr>
            <w:tcW w:w="3363" w:type="dxa"/>
            <w:gridSpan w:val="2"/>
            <w:vMerge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57005" w:rsidRPr="00D32AF5" w:rsidTr="00A57005">
        <w:trPr>
          <w:trHeight w:val="305"/>
        </w:trPr>
        <w:tc>
          <w:tcPr>
            <w:tcW w:w="2229" w:type="dxa"/>
            <w:vMerge w:val="restart"/>
            <w:shd w:val="clear" w:color="auto" w:fill="auto"/>
            <w:vAlign w:val="center"/>
          </w:tcPr>
          <w:p w:rsidR="00A57005" w:rsidRPr="00D32AF5" w:rsidRDefault="00A57005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当初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変更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改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</w:tbl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:rsidR="000A4A8A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0A4A8A" w:rsidRPr="00D32AF5">
        <w:rPr>
          <w:rFonts w:hAnsi="ＭＳ 明朝" w:hint="eastAsia"/>
          <w:szCs w:val="21"/>
        </w:rPr>
        <w:t>．補助金の交付を受けようとする額　　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円</w:t>
      </w:r>
    </w:p>
    <w:p w:rsidR="00092F64" w:rsidRPr="00625336" w:rsidRDefault="00092F64" w:rsidP="00F056BB">
      <w:pPr>
        <w:spacing w:line="300" w:lineRule="exact"/>
        <w:rPr>
          <w:rFonts w:hAnsi="ＭＳ 明朝"/>
          <w:szCs w:val="21"/>
        </w:rPr>
      </w:pPr>
    </w:p>
    <w:p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0A4A8A" w:rsidRPr="00D32AF5">
        <w:rPr>
          <w:rFonts w:hAnsi="ＭＳ 明朝" w:hint="eastAsia"/>
          <w:szCs w:val="21"/>
        </w:rPr>
        <w:t>．補助金の算出基礎</w:t>
      </w:r>
    </w:p>
    <w:p w:rsidR="000A4A8A" w:rsidRPr="00D32AF5" w:rsidRDefault="00F3303E" w:rsidP="00F3303E">
      <w:pPr>
        <w:jc w:val="right"/>
        <w:rPr>
          <w:rFonts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49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1276"/>
        <w:gridCol w:w="1418"/>
        <w:gridCol w:w="1275"/>
        <w:gridCol w:w="1134"/>
        <w:gridCol w:w="1276"/>
      </w:tblGrid>
      <w:tr w:rsidR="008E7BD9" w:rsidRPr="00D32AF5" w:rsidTr="003609F5">
        <w:trPr>
          <w:trHeight w:val="330"/>
        </w:trPr>
        <w:tc>
          <w:tcPr>
            <w:tcW w:w="988" w:type="dxa"/>
            <w:vMerge w:val="restart"/>
            <w:noWrap/>
            <w:hideMark/>
          </w:tcPr>
          <w:p w:rsidR="008E7BD9" w:rsidRPr="0011524F" w:rsidRDefault="008E7BD9" w:rsidP="00A365E2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補助対象</w:t>
            </w:r>
          </w:p>
          <w:p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経費区分</w:t>
            </w:r>
          </w:p>
        </w:tc>
        <w:tc>
          <w:tcPr>
            <w:tcW w:w="851" w:type="dxa"/>
            <w:vMerge w:val="restart"/>
            <w:noWrap/>
            <w:hideMark/>
          </w:tcPr>
          <w:p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gridSpan w:val="3"/>
          </w:tcPr>
          <w:p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685" w:type="dxa"/>
            <w:gridSpan w:val="3"/>
          </w:tcPr>
          <w:p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D92089" w:rsidRPr="000961D5" w:rsidTr="003609F5">
        <w:trPr>
          <w:trHeight w:val="330"/>
        </w:trPr>
        <w:tc>
          <w:tcPr>
            <w:tcW w:w="988" w:type="dxa"/>
            <w:vMerge/>
            <w:noWrap/>
          </w:tcPr>
          <w:p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</w:tcPr>
          <w:p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276" w:type="dxa"/>
          </w:tcPr>
          <w:p w:rsidR="0011524F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418" w:type="dxa"/>
          </w:tcPr>
          <w:p w:rsidR="0011524F" w:rsidRDefault="0011524F" w:rsidP="00A570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:rsidR="0011524F" w:rsidRDefault="0011524F" w:rsidP="00A5700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:rsidR="0011524F" w:rsidRPr="00D32AF5" w:rsidRDefault="0011524F" w:rsidP="00A57005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  <w:tc>
          <w:tcPr>
            <w:tcW w:w="1275" w:type="dxa"/>
          </w:tcPr>
          <w:p w:rsidR="0011524F" w:rsidRPr="00D32AF5" w:rsidRDefault="0011524F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134" w:type="dxa"/>
          </w:tcPr>
          <w:p w:rsidR="0011524F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:rsidR="0011524F" w:rsidRPr="00D32AF5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276" w:type="dxa"/>
          </w:tcPr>
          <w:p w:rsidR="0011524F" w:rsidRDefault="0011524F" w:rsidP="001152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:rsidR="000961D5" w:rsidRDefault="0011524F" w:rsidP="0011524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:rsidR="0011524F" w:rsidRDefault="0011524F" w:rsidP="0011524F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  <w:vMerge w:val="restart"/>
          </w:tcPr>
          <w:p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物品費</w:t>
            </w:r>
          </w:p>
        </w:tc>
        <w:tc>
          <w:tcPr>
            <w:tcW w:w="851" w:type="dxa"/>
            <w:noWrap/>
            <w:hideMark/>
          </w:tcPr>
          <w:p w:rsidR="0051388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設備</w:t>
            </w:r>
          </w:p>
          <w:p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備品費</w:t>
            </w:r>
          </w:p>
        </w:tc>
        <w:tc>
          <w:tcPr>
            <w:tcW w:w="1275" w:type="dxa"/>
            <w:noWrap/>
            <w:hideMark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  <w:vMerge/>
          </w:tcPr>
          <w:p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1275" w:type="dxa"/>
            <w:noWrap/>
            <w:hideMark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</w:tcPr>
          <w:p w:rsidR="0051388F" w:rsidRPr="0011524F" w:rsidRDefault="0051388F" w:rsidP="00513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旅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 xml:space="preserve"> 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851" w:type="dxa"/>
          </w:tcPr>
          <w:p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旅　費</w:t>
            </w:r>
          </w:p>
        </w:tc>
        <w:tc>
          <w:tcPr>
            <w:tcW w:w="1275" w:type="dxa"/>
            <w:noWrap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  <w:vMerge w:val="restart"/>
          </w:tcPr>
          <w:p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人件費</w:t>
            </w:r>
          </w:p>
          <w:p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謝　金</w:t>
            </w:r>
          </w:p>
        </w:tc>
        <w:tc>
          <w:tcPr>
            <w:tcW w:w="851" w:type="dxa"/>
            <w:noWrap/>
            <w:hideMark/>
          </w:tcPr>
          <w:p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75" w:type="dxa"/>
            <w:noWrap/>
            <w:hideMark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  <w:vMerge/>
          </w:tcPr>
          <w:p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謝　金</w:t>
            </w:r>
          </w:p>
        </w:tc>
        <w:tc>
          <w:tcPr>
            <w:tcW w:w="1275" w:type="dxa"/>
            <w:noWrap/>
            <w:hideMark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  <w:vMerge w:val="restart"/>
          </w:tcPr>
          <w:p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851" w:type="dxa"/>
            <w:noWrap/>
          </w:tcPr>
          <w:p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委託費</w:t>
            </w:r>
          </w:p>
        </w:tc>
        <w:tc>
          <w:tcPr>
            <w:tcW w:w="1275" w:type="dxa"/>
            <w:noWrap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276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bottom"/>
          </w:tcPr>
          <w:p w:rsidR="0051388F" w:rsidRPr="00D32AF5" w:rsidRDefault="0051388F" w:rsidP="0051388F">
            <w:pPr>
              <w:tabs>
                <w:tab w:val="left" w:pos="0"/>
              </w:tabs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:rsidTr="003609F5">
        <w:trPr>
          <w:trHeight w:val="375"/>
        </w:trPr>
        <w:tc>
          <w:tcPr>
            <w:tcW w:w="988" w:type="dxa"/>
            <w:vMerge/>
          </w:tcPr>
          <w:p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5" w:type="dxa"/>
            <w:noWrap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  <w:vAlign w:val="bottom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:rsidR="0051388F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Merge/>
            <w:vAlign w:val="bottom"/>
          </w:tcPr>
          <w:p w:rsidR="0051388F" w:rsidRPr="00D32AF5" w:rsidRDefault="0051388F" w:rsidP="0051388F">
            <w:pPr>
              <w:wordWrap w:val="0"/>
              <w:ind w:firstLineChars="650" w:firstLine="1297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:rsidR="0051388F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:rsidTr="003609F5">
        <w:trPr>
          <w:trHeight w:val="375"/>
        </w:trPr>
        <w:tc>
          <w:tcPr>
            <w:tcW w:w="1839" w:type="dxa"/>
            <w:gridSpan w:val="2"/>
            <w:noWrap/>
          </w:tcPr>
          <w:p w:rsidR="0051388F" w:rsidRPr="0047668A" w:rsidRDefault="0051388F" w:rsidP="0051388F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小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:rsidTr="003609F5">
        <w:trPr>
          <w:trHeight w:val="375"/>
        </w:trPr>
        <w:tc>
          <w:tcPr>
            <w:tcW w:w="1839" w:type="dxa"/>
            <w:gridSpan w:val="2"/>
            <w:noWrap/>
            <w:hideMark/>
          </w:tcPr>
          <w:p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  <w:r w:rsidRPr="0011524F">
              <w:rPr>
                <w:rFonts w:hAnsi="ＭＳ 明朝" w:hint="eastAsia"/>
                <w:bCs/>
                <w:sz w:val="18"/>
                <w:szCs w:val="21"/>
              </w:rPr>
              <w:t>間接経費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/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一般管理費小計の○％）</w:t>
            </w:r>
          </w:p>
        </w:tc>
        <w:tc>
          <w:tcPr>
            <w:tcW w:w="1275" w:type="dxa"/>
            <w:vMerge w:val="restart"/>
            <w:shd w:val="pct25" w:color="auto" w:fill="auto"/>
          </w:tcPr>
          <w:p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 w:val="restart"/>
            <w:shd w:val="pct25" w:color="auto" w:fill="auto"/>
          </w:tcPr>
          <w:p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:rsidTr="003609F5">
        <w:trPr>
          <w:trHeight w:val="375"/>
        </w:trPr>
        <w:tc>
          <w:tcPr>
            <w:tcW w:w="1839" w:type="dxa"/>
            <w:gridSpan w:val="2"/>
          </w:tcPr>
          <w:p w:rsidR="003609F5" w:rsidRPr="0047668A" w:rsidRDefault="003609F5" w:rsidP="003609F5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合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  <w:vMerge/>
            <w:shd w:val="pct25" w:color="auto" w:fill="auto"/>
          </w:tcPr>
          <w:p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</w:tcPr>
          <w:p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:rsidR="000A4A8A" w:rsidRDefault="0089112F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※　経費</w:t>
      </w:r>
      <w:r>
        <w:rPr>
          <w:rFonts w:hAnsi="ＭＳ 明朝" w:hint="eastAsia"/>
          <w:szCs w:val="21"/>
        </w:rPr>
        <w:t>等</w:t>
      </w:r>
      <w:r>
        <w:rPr>
          <w:rFonts w:hAnsi="ＭＳ 明朝"/>
          <w:szCs w:val="21"/>
        </w:rPr>
        <w:t>内訳書と</w:t>
      </w:r>
      <w:r>
        <w:rPr>
          <w:rFonts w:hAnsi="ＭＳ 明朝" w:hint="eastAsia"/>
          <w:szCs w:val="21"/>
        </w:rPr>
        <w:t>合計額が</w:t>
      </w:r>
      <w:r>
        <w:rPr>
          <w:rFonts w:hAnsi="ＭＳ 明朝"/>
          <w:szCs w:val="21"/>
        </w:rPr>
        <w:t>一致すること。</w:t>
      </w:r>
    </w:p>
    <w:p w:rsidR="0089112F" w:rsidRPr="00D32AF5" w:rsidRDefault="0089112F" w:rsidP="00F056BB">
      <w:pPr>
        <w:spacing w:line="300" w:lineRule="exact"/>
        <w:rPr>
          <w:rFonts w:hAnsi="ＭＳ 明朝"/>
          <w:szCs w:val="21"/>
        </w:rPr>
      </w:pPr>
    </w:p>
    <w:p w:rsidR="000A4A8A" w:rsidRPr="00D32AF5" w:rsidRDefault="00625336" w:rsidP="00827A2A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0A4A8A" w:rsidRPr="00D32AF5">
        <w:rPr>
          <w:rFonts w:hAnsi="ＭＳ 明朝" w:hint="eastAsia"/>
          <w:szCs w:val="21"/>
        </w:rPr>
        <w:t xml:space="preserve">. </w:t>
      </w:r>
      <w:r w:rsidR="000A4A8A" w:rsidRPr="00D32AF5">
        <w:rPr>
          <w:rFonts w:hAnsi="ＭＳ 明朝" w:hint="eastAsia"/>
          <w:szCs w:val="21"/>
        </w:rPr>
        <w:t xml:space="preserve">補助事業の期間　　変更前　　自　</w:t>
      </w:r>
      <w:r w:rsidR="006D0BF7" w:rsidRPr="006D0BF7">
        <w:rPr>
          <w:rFonts w:hAnsi="ＭＳ 明朝"/>
          <w:szCs w:val="21"/>
        </w:rPr>
        <w:t>20XX</w:t>
      </w:r>
      <w:r w:rsidR="000A4A8A" w:rsidRPr="00D32AF5">
        <w:rPr>
          <w:rFonts w:hAnsi="ＭＳ 明朝" w:hint="eastAsia"/>
          <w:szCs w:val="21"/>
        </w:rPr>
        <w:t xml:space="preserve">年　月　日　　至　</w:t>
      </w:r>
      <w:r w:rsidR="006D0BF7" w:rsidRPr="006D0BF7">
        <w:rPr>
          <w:rFonts w:hAnsi="ＭＳ 明朝"/>
          <w:szCs w:val="21"/>
        </w:rPr>
        <w:t>20XX</w:t>
      </w:r>
      <w:r w:rsidR="000A4A8A" w:rsidRPr="00D32AF5">
        <w:rPr>
          <w:rFonts w:hAnsi="ＭＳ 明朝" w:hint="eastAsia"/>
          <w:szCs w:val="21"/>
        </w:rPr>
        <w:t>年　月　日</w:t>
      </w:r>
    </w:p>
    <w:p w:rsidR="000A4A8A" w:rsidRPr="00D32AF5" w:rsidRDefault="000A4A8A" w:rsidP="00827A2A">
      <w:pPr>
        <w:spacing w:line="300" w:lineRule="exact"/>
        <w:ind w:firstLineChars="1100" w:firstLine="2305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後　　自　</w:t>
      </w:r>
      <w:r w:rsidR="006D0BF7" w:rsidRPr="006D0BF7">
        <w:rPr>
          <w:rFonts w:hAnsi="ＭＳ 明朝"/>
          <w:szCs w:val="21"/>
        </w:rPr>
        <w:t>20XX</w:t>
      </w:r>
      <w:r w:rsidRPr="00D32AF5">
        <w:rPr>
          <w:rFonts w:hAnsi="ＭＳ 明朝" w:hint="eastAsia"/>
          <w:szCs w:val="21"/>
        </w:rPr>
        <w:t xml:space="preserve">年　月　日　　至　</w:t>
      </w:r>
      <w:r w:rsidR="006D0BF7" w:rsidRPr="006D0BF7">
        <w:rPr>
          <w:rFonts w:hAnsi="ＭＳ 明朝"/>
          <w:szCs w:val="21"/>
        </w:rPr>
        <w:t>20XX</w:t>
      </w:r>
      <w:r w:rsidRPr="00D32AF5">
        <w:rPr>
          <w:rFonts w:hAnsi="ＭＳ 明朝" w:hint="eastAsia"/>
          <w:szCs w:val="21"/>
        </w:rPr>
        <w:t>年　月　日</w:t>
      </w:r>
    </w:p>
    <w:p w:rsidR="000A4A8A" w:rsidRPr="00D32AF5" w:rsidRDefault="000A4A8A" w:rsidP="00D1409C">
      <w:pPr>
        <w:rPr>
          <w:rFonts w:hAnsi="ＭＳ 明朝"/>
          <w:szCs w:val="21"/>
        </w:rPr>
      </w:pPr>
      <w:bookmarkStart w:id="0" w:name="_GoBack"/>
      <w:bookmarkEnd w:id="0"/>
    </w:p>
    <w:sectPr w:rsidR="000A4A8A" w:rsidRPr="00D32AF5" w:rsidSect="00A02689">
      <w:footerReference w:type="default" r:id="rId7"/>
      <w:type w:val="continuous"/>
      <w:pgSz w:w="11907" w:h="16839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0E" w:rsidRDefault="00CA550E" w:rsidP="00520464">
      <w:r>
        <w:separator/>
      </w:r>
    </w:p>
  </w:endnote>
  <w:endnote w:type="continuationSeparator" w:id="0">
    <w:p w:rsidR="00CA550E" w:rsidRDefault="00CA550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AB" w:rsidRPr="009C74AB" w:rsidRDefault="009C74AB" w:rsidP="009C74AB">
    <w:pPr>
      <w:pStyle w:val="a6"/>
      <w:jc w:val="right"/>
      <w:rPr>
        <w:sz w:val="18"/>
      </w:rPr>
    </w:pPr>
    <w:r w:rsidRPr="009C74AB">
      <w:rPr>
        <w:rFonts w:hint="eastAsia"/>
        <w:sz w:val="18"/>
      </w:rPr>
      <w:t>Ver</w:t>
    </w:r>
    <w:r w:rsidR="002D025D">
      <w:rPr>
        <w:rFonts w:hint="eastAsia"/>
        <w:sz w:val="18"/>
      </w:rPr>
      <w:t>.</w:t>
    </w:r>
    <w:r w:rsidRPr="009C74AB">
      <w:rPr>
        <w:rFonts w:hint="eastAsia"/>
        <w:sz w:val="18"/>
      </w:rPr>
      <w:t>2019</w:t>
    </w:r>
    <w:r w:rsidR="00AE2287">
      <w:rPr>
        <w:sz w:val="18"/>
      </w:rPr>
      <w:t>0</w:t>
    </w:r>
    <w:r w:rsidR="00A02689">
      <w:rPr>
        <w:rFonts w:hint="eastAsia"/>
        <w:sz w:val="18"/>
      </w:rPr>
      <w:t>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0E" w:rsidRDefault="00CA550E" w:rsidP="00520464">
      <w:r>
        <w:separator/>
      </w:r>
    </w:p>
  </w:footnote>
  <w:footnote w:type="continuationSeparator" w:id="0">
    <w:p w:rsidR="00CA550E" w:rsidRDefault="00CA550E" w:rsidP="0052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A"/>
    <w:rsid w:val="00016561"/>
    <w:rsid w:val="00092F64"/>
    <w:rsid w:val="000961D5"/>
    <w:rsid w:val="000A4A8A"/>
    <w:rsid w:val="0011524F"/>
    <w:rsid w:val="001739AA"/>
    <w:rsid w:val="001B0351"/>
    <w:rsid w:val="002B32A9"/>
    <w:rsid w:val="002D025D"/>
    <w:rsid w:val="003609F5"/>
    <w:rsid w:val="00492B73"/>
    <w:rsid w:val="0050785B"/>
    <w:rsid w:val="0051388F"/>
    <w:rsid w:val="00520464"/>
    <w:rsid w:val="00584151"/>
    <w:rsid w:val="005B5BB1"/>
    <w:rsid w:val="00625336"/>
    <w:rsid w:val="006D0BF7"/>
    <w:rsid w:val="008044F9"/>
    <w:rsid w:val="0089112F"/>
    <w:rsid w:val="008E7BD9"/>
    <w:rsid w:val="00996FF9"/>
    <w:rsid w:val="009C74AB"/>
    <w:rsid w:val="009F5B65"/>
    <w:rsid w:val="00A02689"/>
    <w:rsid w:val="00A20FB9"/>
    <w:rsid w:val="00A3061F"/>
    <w:rsid w:val="00A57005"/>
    <w:rsid w:val="00A74CAF"/>
    <w:rsid w:val="00AC5B3A"/>
    <w:rsid w:val="00AE2287"/>
    <w:rsid w:val="00B60520"/>
    <w:rsid w:val="00B8332C"/>
    <w:rsid w:val="00CA550E"/>
    <w:rsid w:val="00CE6451"/>
    <w:rsid w:val="00D92089"/>
    <w:rsid w:val="00DA681F"/>
    <w:rsid w:val="00DE24D9"/>
    <w:rsid w:val="00E71B68"/>
    <w:rsid w:val="00E923B3"/>
    <w:rsid w:val="00EE3E4A"/>
    <w:rsid w:val="00EE6B76"/>
    <w:rsid w:val="00F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D7B7-B1D0-4379-8429-40DB164F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08:53:00Z</dcterms:created>
  <dcterms:modified xsi:type="dcterms:W3CDTF">2019-08-21T06:13:00Z</dcterms:modified>
</cp:coreProperties>
</file>